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35C6" w14:textId="69C9B1E7" w:rsidR="00A84DA9" w:rsidRPr="00526E9C" w:rsidRDefault="005822BE" w:rsidP="009246E5">
      <w:pPr>
        <w:spacing w:line="360" w:lineRule="auto"/>
        <w:ind w:left="284" w:hanging="284"/>
      </w:pPr>
      <w:r>
        <w:rPr>
          <w:rFonts w:asciiTheme="minorHAnsi" w:hAnsiTheme="minorHAnsi"/>
          <w:b/>
          <w:iCs/>
          <w:noProof/>
          <w:sz w:val="36"/>
          <w:szCs w:val="36"/>
          <w:lang w:val="es-CL" w:eastAsia="es-CL" w:bidi="ar-SA"/>
        </w:rPr>
        <w:drawing>
          <wp:anchor distT="0" distB="0" distL="114300" distR="114300" simplePos="0" relativeHeight="251668480" behindDoc="1" locked="0" layoutInCell="1" allowOverlap="1" wp14:anchorId="79BAE32D" wp14:editId="0592F4F2">
            <wp:simplePos x="0" y="0"/>
            <wp:positionH relativeFrom="column">
              <wp:posOffset>-638175</wp:posOffset>
            </wp:positionH>
            <wp:positionV relativeFrom="paragraph">
              <wp:posOffset>133350</wp:posOffset>
            </wp:positionV>
            <wp:extent cx="7848600" cy="2895600"/>
            <wp:effectExtent l="0" t="0" r="0" b="0"/>
            <wp:wrapNone/>
            <wp:docPr id="1" name="Imagen 1" descr="C:\Users\V2772091\Documents\Amaz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2772091\Documents\Amazon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B5" w:rsidRPr="00526E9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5F127" wp14:editId="36EBC64A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7DA37" w14:textId="16DD80C2" w:rsidR="00526E9C" w:rsidRDefault="005822BE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822B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NAOS &amp; SELVA EN AMAZON </w:t>
                            </w:r>
                          </w:p>
                          <w:p w14:paraId="061452EA" w14:textId="225F023D" w:rsidR="006C6CAA" w:rsidRPr="006C6CAA" w:rsidRDefault="005822BE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7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IAS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6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NOCHES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55C2D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.187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US$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r persona</w:t>
                            </w:r>
                            <w:r w:rsidR="00195C8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habitación do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" filled="f" stroked="f" strokeweight=".5pt">
                <v:textbox>
                  <w:txbxContent>
                    <w:p w14:paraId="66D7DA37" w14:textId="16DD80C2" w:rsidR="00526E9C" w:rsidRDefault="005822BE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5822B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MANAOS &amp; SELVA EN AMAZON </w:t>
                      </w:r>
                    </w:p>
                    <w:p w14:paraId="061452EA" w14:textId="225F023D" w:rsidR="006C6CAA" w:rsidRPr="006C6CAA" w:rsidRDefault="005822BE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7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DIAS |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6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NOCHES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C55C2D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.187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US$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r persona</w:t>
                      </w:r>
                      <w:r w:rsidR="00195C8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n habitación doble.</w:t>
                      </w: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63360" behindDoc="1" locked="0" layoutInCell="1" allowOverlap="1" wp14:anchorId="2C8C8124" wp14:editId="5C2214E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D547" w14:textId="1E520120" w:rsidR="00526E9C" w:rsidRDefault="00526E9C" w:rsidP="009246E5">
      <w:pPr>
        <w:spacing w:line="360" w:lineRule="auto"/>
        <w:ind w:left="284" w:hanging="284"/>
      </w:pPr>
    </w:p>
    <w:p w14:paraId="3BAE7506" w14:textId="38106926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A496C9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5A06975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186ED6F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6FDAAB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761D137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8E0555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597EF57" w14:textId="77777777" w:rsidR="00922928" w:rsidRDefault="00922928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99F6DD0" w14:textId="77777777" w:rsidR="005822BE" w:rsidRDefault="005822B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E2B3B08" w14:textId="71CB91A5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66FBC006" w14:textId="2561AFFF" w:rsidR="00526E9C" w:rsidRPr="00EA72A5" w:rsidRDefault="00FE0FAB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0B7571">
        <w:rPr>
          <w:sz w:val="20"/>
          <w:szCs w:val="20"/>
        </w:rPr>
        <w:t>enero a 20 diciembre 2024</w:t>
      </w:r>
      <w:r w:rsidR="00526E9C" w:rsidRPr="00EA72A5">
        <w:rPr>
          <w:sz w:val="20"/>
          <w:szCs w:val="20"/>
        </w:rPr>
        <w:t>.</w:t>
      </w:r>
    </w:p>
    <w:p w14:paraId="59A700E2" w14:textId="5E77EA07" w:rsidR="00526E9C" w:rsidRDefault="00526E9C" w:rsidP="0049299F">
      <w:pPr>
        <w:spacing w:line="360" w:lineRule="auto"/>
        <w:rPr>
          <w:sz w:val="19"/>
          <w:szCs w:val="19"/>
        </w:rPr>
      </w:pPr>
    </w:p>
    <w:p w14:paraId="1C5DC89A" w14:textId="718639B5" w:rsidR="00526E9C" w:rsidRDefault="00526E9C" w:rsidP="0049299F">
      <w:pPr>
        <w:spacing w:line="360" w:lineRule="auto"/>
        <w:rPr>
          <w:sz w:val="19"/>
          <w:szCs w:val="19"/>
        </w:rPr>
      </w:pPr>
    </w:p>
    <w:p w14:paraId="014C4FC6" w14:textId="78644B9B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31186B7E" w14:textId="77777777" w:rsidR="005822BE" w:rsidRPr="005822BE" w:rsidRDefault="005822BE" w:rsidP="005822BE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822BE">
        <w:rPr>
          <w:rFonts w:ascii="Arial" w:hAnsi="Arial" w:cs="Arial"/>
          <w:sz w:val="20"/>
          <w:szCs w:val="20"/>
        </w:rPr>
        <w:t>Traslado privado aeropuerto / hotel en Manaos/ Hotel en Selva / hotel en Manaos / aeropuerto</w:t>
      </w:r>
    </w:p>
    <w:p w14:paraId="10E09931" w14:textId="615F4C9E" w:rsidR="005822BE" w:rsidRPr="005822BE" w:rsidRDefault="005822BE" w:rsidP="005822BE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822BE">
        <w:rPr>
          <w:rFonts w:ascii="Arial" w:hAnsi="Arial" w:cs="Arial"/>
          <w:sz w:val="20"/>
          <w:szCs w:val="20"/>
        </w:rPr>
        <w:t>0</w:t>
      </w:r>
      <w:r w:rsidR="009A6133">
        <w:rPr>
          <w:rFonts w:ascii="Arial" w:hAnsi="Arial" w:cs="Arial"/>
          <w:sz w:val="20"/>
          <w:szCs w:val="20"/>
        </w:rPr>
        <w:t>3 noches de hospedaje en Manaos, con desayuno.</w:t>
      </w:r>
    </w:p>
    <w:p w14:paraId="1361AD2B" w14:textId="77777777" w:rsidR="005822BE" w:rsidRPr="005822BE" w:rsidRDefault="005822BE" w:rsidP="005822BE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822BE">
        <w:rPr>
          <w:rFonts w:ascii="Arial" w:hAnsi="Arial" w:cs="Arial"/>
          <w:sz w:val="20"/>
          <w:szCs w:val="20"/>
        </w:rPr>
        <w:t>Visita de medio día de la ciudad de Manaos.</w:t>
      </w:r>
    </w:p>
    <w:p w14:paraId="253CFF39" w14:textId="3E94860F" w:rsidR="005822BE" w:rsidRPr="005822BE" w:rsidRDefault="005822BE" w:rsidP="005822BE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822BE">
        <w:rPr>
          <w:rFonts w:ascii="Arial" w:hAnsi="Arial" w:cs="Arial"/>
          <w:sz w:val="20"/>
          <w:szCs w:val="20"/>
        </w:rPr>
        <w:t>03 noches de hospedaje en Selva de Amazonia</w:t>
      </w:r>
      <w:r w:rsidR="009A6133">
        <w:rPr>
          <w:rFonts w:ascii="Arial" w:hAnsi="Arial" w:cs="Arial"/>
          <w:sz w:val="20"/>
          <w:szCs w:val="20"/>
        </w:rPr>
        <w:t>, con pensión completa.</w:t>
      </w:r>
    </w:p>
    <w:p w14:paraId="679990F1" w14:textId="6954FEEC" w:rsidR="006231AE" w:rsidRPr="005822BE" w:rsidRDefault="005822BE" w:rsidP="006231AE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822BE">
        <w:rPr>
          <w:rFonts w:ascii="Arial" w:hAnsi="Arial" w:cs="Arial"/>
          <w:sz w:val="20"/>
          <w:szCs w:val="20"/>
        </w:rPr>
        <w:t>Tour y visitas.</w:t>
      </w:r>
    </w:p>
    <w:p w14:paraId="3AB583ED" w14:textId="1BB915A2" w:rsidR="00526E9C" w:rsidRPr="00EA72A5" w:rsidRDefault="009246E5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A72A5">
        <w:rPr>
          <w:rFonts w:ascii="Arial" w:hAnsi="Arial" w:cs="Arial"/>
          <w:sz w:val="20"/>
          <w:szCs w:val="20"/>
        </w:rPr>
        <w:t>Impuestos hoteleros.</w:t>
      </w:r>
    </w:p>
    <w:p w14:paraId="30C2FC6B" w14:textId="77777777" w:rsidR="00575123" w:rsidRDefault="00575123" w:rsidP="00540361">
      <w:pPr>
        <w:spacing w:line="360" w:lineRule="auto"/>
        <w:rPr>
          <w:b/>
          <w:bCs/>
          <w:color w:val="F05B52"/>
          <w:sz w:val="28"/>
          <w:szCs w:val="28"/>
        </w:rPr>
      </w:pPr>
    </w:p>
    <w:p w14:paraId="6E76E22A" w14:textId="7283438A" w:rsidR="00540361" w:rsidRDefault="003E379B" w:rsidP="00540361">
      <w:pPr>
        <w:spacing w:line="360" w:lineRule="auto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7210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1749"/>
        <w:gridCol w:w="741"/>
        <w:gridCol w:w="696"/>
        <w:gridCol w:w="685"/>
      </w:tblGrid>
      <w:tr w:rsidR="00540361" w:rsidRPr="00A6547C" w14:paraId="10ABE36F" w14:textId="77777777" w:rsidTr="00C55C2D">
        <w:trPr>
          <w:trHeight w:val="510"/>
          <w:jc w:val="center"/>
        </w:trPr>
        <w:tc>
          <w:tcPr>
            <w:tcW w:w="33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61CF4E61" w14:textId="77777777" w:rsidR="00540361" w:rsidRPr="00A6547C" w:rsidRDefault="00540361" w:rsidP="00D0717A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bidi="ar-SA"/>
              </w:rPr>
            </w:pPr>
            <w:r w:rsidRPr="00A6547C">
              <w:rPr>
                <w:b/>
                <w:bCs/>
                <w:color w:val="FFFFFF"/>
                <w:sz w:val="20"/>
                <w:szCs w:val="20"/>
                <w:lang w:val="es-ES_tradnl"/>
              </w:rPr>
              <w:t>Hotel</w:t>
            </w:r>
          </w:p>
        </w:tc>
        <w:tc>
          <w:tcPr>
            <w:tcW w:w="174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68FED972" w14:textId="6A285010" w:rsidR="00540361" w:rsidRPr="00A6547C" w:rsidRDefault="00540361" w:rsidP="00D0717A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ES_tradnl"/>
              </w:rPr>
              <w:t>Vigencia 202</w:t>
            </w:r>
            <w:r w:rsidR="00C720AC">
              <w:rPr>
                <w:b/>
                <w:bCs/>
                <w:color w:val="FFFFFF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13E8CE12" w14:textId="77777777" w:rsidR="00540361" w:rsidRPr="00A6547C" w:rsidRDefault="00540361" w:rsidP="00D0717A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/>
              </w:rPr>
            </w:pPr>
            <w:proofErr w:type="gramStart"/>
            <w:r w:rsidRPr="00A6547C">
              <w:rPr>
                <w:b/>
                <w:bCs/>
                <w:color w:val="FFFFFF"/>
                <w:sz w:val="20"/>
                <w:szCs w:val="20"/>
                <w:lang w:val="es-ES_tradnl"/>
              </w:rPr>
              <w:t>Single</w:t>
            </w:r>
            <w:proofErr w:type="gramEnd"/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65365257" w14:textId="77777777" w:rsidR="00540361" w:rsidRPr="00A6547C" w:rsidRDefault="00540361" w:rsidP="00D0717A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A6547C">
              <w:rPr>
                <w:b/>
                <w:bCs/>
                <w:color w:val="FFFFFF"/>
                <w:sz w:val="20"/>
                <w:szCs w:val="20"/>
                <w:lang w:val="es-ES_tradnl"/>
              </w:rPr>
              <w:t>Doble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7001D095" w14:textId="77777777" w:rsidR="00540361" w:rsidRPr="00A6547C" w:rsidRDefault="00540361" w:rsidP="00D0717A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A6547C">
              <w:rPr>
                <w:b/>
                <w:bCs/>
                <w:color w:val="FFFFFF"/>
                <w:sz w:val="20"/>
                <w:szCs w:val="20"/>
                <w:lang w:val="es-ES_tradnl"/>
              </w:rPr>
              <w:t>Triple</w:t>
            </w:r>
          </w:p>
        </w:tc>
      </w:tr>
      <w:tr w:rsidR="00AC786B" w:rsidRPr="00A6547C" w14:paraId="4614BCF9" w14:textId="77777777" w:rsidTr="00C55C2D">
        <w:trPr>
          <w:trHeight w:val="340"/>
          <w:jc w:val="center"/>
        </w:trPr>
        <w:tc>
          <w:tcPr>
            <w:tcW w:w="3339" w:type="dxa"/>
            <w:vMerge w:val="restart"/>
            <w:tcBorders>
              <w:top w:val="single" w:sz="4" w:space="0" w:color="F05B52"/>
              <w:right w:val="single" w:sz="4" w:space="0" w:color="F05B52"/>
            </w:tcBorders>
            <w:noWrap/>
            <w:vAlign w:val="center"/>
          </w:tcPr>
          <w:p w14:paraId="34835F5A" w14:textId="316458CF" w:rsidR="00AC786B" w:rsidRPr="002F28D6" w:rsidRDefault="00AC786B" w:rsidP="00AC786B">
            <w:pPr>
              <w:rPr>
                <w:sz w:val="20"/>
                <w:szCs w:val="20"/>
                <w:lang w:val="es-ES_tradnl"/>
              </w:rPr>
            </w:pPr>
            <w:r w:rsidRPr="002F28D6">
              <w:rPr>
                <w:b/>
                <w:bCs/>
                <w:sz w:val="20"/>
                <w:szCs w:val="20"/>
                <w:lang w:val="es-ES_tradnl"/>
              </w:rPr>
              <w:t>Manaos:</w:t>
            </w:r>
            <w:r w:rsidRPr="002F28D6">
              <w:rPr>
                <w:sz w:val="20"/>
                <w:szCs w:val="20"/>
                <w:lang w:val="es-ES_tradnl"/>
              </w:rPr>
              <w:t xml:space="preserve"> Villa Amazonia</w:t>
            </w:r>
          </w:p>
          <w:p w14:paraId="68ACC0B7" w14:textId="4E857048" w:rsidR="00AC786B" w:rsidRPr="00A6547C" w:rsidRDefault="00AC786B" w:rsidP="00AC786B">
            <w:pPr>
              <w:rPr>
                <w:sz w:val="20"/>
                <w:szCs w:val="20"/>
                <w:lang w:val="es-ES_tradnl"/>
              </w:rPr>
            </w:pPr>
            <w:r w:rsidRPr="002F28D6">
              <w:rPr>
                <w:b/>
                <w:bCs/>
                <w:sz w:val="20"/>
                <w:szCs w:val="20"/>
                <w:lang w:val="es-ES_tradnl"/>
              </w:rPr>
              <w:t>Amazonia:</w:t>
            </w:r>
            <w:r w:rsidRPr="002F28D6">
              <w:rPr>
                <w:sz w:val="20"/>
                <w:szCs w:val="20"/>
                <w:lang w:val="es-ES_tradnl"/>
              </w:rPr>
              <w:t xml:space="preserve"> Anavilhanas Jungle Lodge</w:t>
            </w:r>
          </w:p>
        </w:tc>
        <w:tc>
          <w:tcPr>
            <w:tcW w:w="17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66A22DE" w14:textId="61BDA42E" w:rsidR="00AC786B" w:rsidRPr="00CB2C3A" w:rsidRDefault="00AC786B" w:rsidP="00AC786B">
            <w:pPr>
              <w:jc w:val="center"/>
              <w:rPr>
                <w:sz w:val="20"/>
                <w:szCs w:val="20"/>
                <w:lang w:val="es-CL"/>
              </w:rPr>
            </w:pPr>
            <w:r w:rsidRPr="00CB2C3A">
              <w:rPr>
                <w:sz w:val="18"/>
                <w:szCs w:val="18"/>
              </w:rPr>
              <w:t>01 Ene a 29 Feb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0C8782F" w14:textId="435074A4" w:rsidR="00AC786B" w:rsidRPr="00CB2C3A" w:rsidRDefault="00AC786B" w:rsidP="00AC786B">
            <w:pPr>
              <w:jc w:val="center"/>
              <w:rPr>
                <w:sz w:val="20"/>
                <w:szCs w:val="20"/>
              </w:rPr>
            </w:pPr>
            <w:r w:rsidRPr="00CB2C3A">
              <w:rPr>
                <w:sz w:val="18"/>
                <w:szCs w:val="18"/>
              </w:rPr>
              <w:t>3.837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5B7A599" w14:textId="0097A20E" w:rsidR="00AC786B" w:rsidRPr="00CB2C3A" w:rsidRDefault="00AC786B" w:rsidP="00AC786B">
            <w:pPr>
              <w:jc w:val="center"/>
              <w:rPr>
                <w:sz w:val="20"/>
                <w:szCs w:val="20"/>
              </w:rPr>
            </w:pPr>
            <w:r w:rsidRPr="00CB2C3A">
              <w:rPr>
                <w:sz w:val="18"/>
                <w:szCs w:val="18"/>
              </w:rPr>
              <w:t>2.657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158C89C" w14:textId="5430AAD5" w:rsidR="00AC786B" w:rsidRPr="00CB2C3A" w:rsidRDefault="00AC786B" w:rsidP="00AC786B">
            <w:pPr>
              <w:jc w:val="center"/>
              <w:rPr>
                <w:sz w:val="20"/>
                <w:szCs w:val="20"/>
              </w:rPr>
            </w:pPr>
            <w:r w:rsidRPr="00CB2C3A">
              <w:rPr>
                <w:sz w:val="18"/>
                <w:szCs w:val="18"/>
              </w:rPr>
              <w:t>2.581</w:t>
            </w:r>
          </w:p>
        </w:tc>
      </w:tr>
      <w:tr w:rsidR="00AC786B" w:rsidRPr="00A6547C" w14:paraId="5BEFD68E" w14:textId="77777777" w:rsidTr="00C55C2D">
        <w:trPr>
          <w:trHeight w:val="340"/>
          <w:jc w:val="center"/>
        </w:trPr>
        <w:tc>
          <w:tcPr>
            <w:tcW w:w="3339" w:type="dxa"/>
            <w:vMerge/>
            <w:tcBorders>
              <w:top w:val="single" w:sz="4" w:space="0" w:color="F05B52"/>
              <w:right w:val="single" w:sz="4" w:space="0" w:color="F05B52"/>
            </w:tcBorders>
            <w:noWrap/>
            <w:vAlign w:val="center"/>
          </w:tcPr>
          <w:p w14:paraId="447A5867" w14:textId="77777777" w:rsidR="00AC786B" w:rsidRPr="002F28D6" w:rsidRDefault="00AC786B" w:rsidP="00AC786B">
            <w:pPr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49E44B5" w14:textId="6A168C9D" w:rsidR="00AC786B" w:rsidRPr="00CB2C3A" w:rsidRDefault="00AC786B" w:rsidP="00AC786B">
            <w:pPr>
              <w:jc w:val="center"/>
              <w:rPr>
                <w:sz w:val="20"/>
                <w:szCs w:val="20"/>
                <w:lang w:val="es-CL"/>
              </w:rPr>
            </w:pPr>
            <w:r w:rsidRPr="00CB2C3A">
              <w:rPr>
                <w:sz w:val="18"/>
                <w:szCs w:val="18"/>
              </w:rPr>
              <w:t>01 Mar a 30 Jun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6BE8CB3" w14:textId="7E1D432A" w:rsidR="00AC786B" w:rsidRPr="00CB2C3A" w:rsidRDefault="00AC786B" w:rsidP="00AC786B">
            <w:pPr>
              <w:jc w:val="center"/>
              <w:rPr>
                <w:sz w:val="20"/>
                <w:szCs w:val="20"/>
              </w:rPr>
            </w:pPr>
            <w:r w:rsidRPr="00CB2C3A">
              <w:rPr>
                <w:sz w:val="18"/>
                <w:szCs w:val="18"/>
              </w:rPr>
              <w:t>3.193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7288AAA" w14:textId="43A6A42F" w:rsidR="00AC786B" w:rsidRPr="00CB2C3A" w:rsidRDefault="00AC786B" w:rsidP="00AC786B">
            <w:pPr>
              <w:jc w:val="center"/>
              <w:rPr>
                <w:sz w:val="20"/>
                <w:szCs w:val="20"/>
              </w:rPr>
            </w:pPr>
            <w:r w:rsidRPr="00CB2C3A">
              <w:rPr>
                <w:sz w:val="18"/>
                <w:szCs w:val="18"/>
              </w:rPr>
              <w:t>2.312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95C7B38" w14:textId="6AF577B6" w:rsidR="00AC786B" w:rsidRPr="00CB2C3A" w:rsidRDefault="00AC786B" w:rsidP="00AC786B">
            <w:pPr>
              <w:jc w:val="center"/>
              <w:rPr>
                <w:sz w:val="20"/>
                <w:szCs w:val="20"/>
              </w:rPr>
            </w:pPr>
            <w:r w:rsidRPr="00CB2C3A">
              <w:rPr>
                <w:sz w:val="18"/>
                <w:szCs w:val="18"/>
              </w:rPr>
              <w:t>2.248</w:t>
            </w:r>
          </w:p>
        </w:tc>
      </w:tr>
      <w:tr w:rsidR="00AC786B" w:rsidRPr="00A6547C" w14:paraId="247B411D" w14:textId="77777777" w:rsidTr="00C55C2D">
        <w:trPr>
          <w:trHeight w:val="340"/>
          <w:jc w:val="center"/>
        </w:trPr>
        <w:tc>
          <w:tcPr>
            <w:tcW w:w="3339" w:type="dxa"/>
            <w:vMerge/>
            <w:tcBorders>
              <w:right w:val="single" w:sz="4" w:space="0" w:color="F05B52"/>
            </w:tcBorders>
            <w:noWrap/>
            <w:vAlign w:val="center"/>
          </w:tcPr>
          <w:p w14:paraId="24A26E0F" w14:textId="77777777" w:rsidR="00AC786B" w:rsidRPr="00A6547C" w:rsidRDefault="00AC786B" w:rsidP="00AC786B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664ECFA" w14:textId="65FE7CBF" w:rsidR="00AC786B" w:rsidRPr="00CB2C3A" w:rsidRDefault="00AC786B" w:rsidP="00AC786B">
            <w:pPr>
              <w:jc w:val="center"/>
              <w:rPr>
                <w:sz w:val="20"/>
                <w:szCs w:val="20"/>
              </w:rPr>
            </w:pPr>
            <w:r w:rsidRPr="00CB2C3A">
              <w:rPr>
                <w:sz w:val="18"/>
                <w:szCs w:val="18"/>
              </w:rPr>
              <w:t>01 Jul a 20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8E3D6C9" w14:textId="6F04A07F" w:rsidR="00AC786B" w:rsidRPr="00CB2C3A" w:rsidRDefault="00AC786B" w:rsidP="00AC786B">
            <w:pPr>
              <w:jc w:val="center"/>
              <w:rPr>
                <w:sz w:val="20"/>
                <w:szCs w:val="20"/>
              </w:rPr>
            </w:pPr>
            <w:r w:rsidRPr="00CB2C3A">
              <w:rPr>
                <w:sz w:val="18"/>
                <w:szCs w:val="18"/>
              </w:rPr>
              <w:t>3.837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7B3BE0E" w14:textId="1F8E24AB" w:rsidR="00AC786B" w:rsidRPr="00CB2C3A" w:rsidRDefault="00AC786B" w:rsidP="00AC786B">
            <w:pPr>
              <w:jc w:val="center"/>
              <w:rPr>
                <w:sz w:val="20"/>
                <w:szCs w:val="20"/>
              </w:rPr>
            </w:pPr>
            <w:r w:rsidRPr="00CB2C3A">
              <w:rPr>
                <w:sz w:val="18"/>
                <w:szCs w:val="18"/>
              </w:rPr>
              <w:t>2.657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8EDB2E" w14:textId="2B2189C4" w:rsidR="00AC786B" w:rsidRPr="00CB2C3A" w:rsidRDefault="00AC786B" w:rsidP="00AC786B">
            <w:pPr>
              <w:jc w:val="center"/>
              <w:rPr>
                <w:sz w:val="20"/>
                <w:szCs w:val="20"/>
              </w:rPr>
            </w:pPr>
            <w:r w:rsidRPr="00CB2C3A">
              <w:rPr>
                <w:sz w:val="18"/>
                <w:szCs w:val="18"/>
              </w:rPr>
              <w:t>2.581</w:t>
            </w:r>
          </w:p>
        </w:tc>
      </w:tr>
      <w:tr w:rsidR="00CB2C3A" w:rsidRPr="00A6547C" w14:paraId="728E57B1" w14:textId="77777777" w:rsidTr="00C55C2D">
        <w:trPr>
          <w:trHeight w:val="340"/>
          <w:jc w:val="center"/>
        </w:trPr>
        <w:tc>
          <w:tcPr>
            <w:tcW w:w="3339" w:type="dxa"/>
            <w:tcBorders>
              <w:right w:val="single" w:sz="4" w:space="0" w:color="F05B52"/>
            </w:tcBorders>
            <w:noWrap/>
            <w:vAlign w:val="center"/>
          </w:tcPr>
          <w:p w14:paraId="47F5CC6C" w14:textId="77777777" w:rsidR="00CB2C3A" w:rsidRPr="00C547F8" w:rsidRDefault="00CB2C3A" w:rsidP="00CB2C3A">
            <w:pPr>
              <w:rPr>
                <w:bCs/>
                <w:sz w:val="20"/>
                <w:szCs w:val="20"/>
                <w:lang w:val="es-ES_tradnl"/>
              </w:rPr>
            </w:pPr>
            <w:r w:rsidRPr="00C547F8">
              <w:rPr>
                <w:b/>
                <w:sz w:val="20"/>
                <w:szCs w:val="20"/>
                <w:lang w:val="es-ES_tradnl"/>
              </w:rPr>
              <w:t xml:space="preserve">Manaos: </w:t>
            </w:r>
            <w:r w:rsidRPr="00C547F8">
              <w:rPr>
                <w:bCs/>
                <w:sz w:val="20"/>
                <w:szCs w:val="20"/>
                <w:lang w:val="es-ES_tradnl"/>
              </w:rPr>
              <w:t xml:space="preserve">TRYP </w:t>
            </w:r>
            <w:proofErr w:type="spellStart"/>
            <w:r w:rsidRPr="00C547F8">
              <w:rPr>
                <w:bCs/>
                <w:sz w:val="20"/>
                <w:szCs w:val="20"/>
                <w:lang w:val="es-ES_tradnl"/>
              </w:rPr>
              <w:t>by</w:t>
            </w:r>
            <w:proofErr w:type="spellEnd"/>
            <w:r w:rsidRPr="00C547F8">
              <w:rPr>
                <w:bCs/>
                <w:sz w:val="20"/>
                <w:szCs w:val="20"/>
                <w:lang w:val="es-ES_tradnl"/>
              </w:rPr>
              <w:t xml:space="preserve"> Wyndham Manaus</w:t>
            </w:r>
          </w:p>
          <w:p w14:paraId="7F276649" w14:textId="3BB034BC" w:rsidR="00CB2C3A" w:rsidRPr="00A6547C" w:rsidRDefault="00CB2C3A" w:rsidP="00CB2C3A">
            <w:pPr>
              <w:rPr>
                <w:b/>
                <w:sz w:val="20"/>
                <w:szCs w:val="20"/>
                <w:lang w:val="es-ES_tradnl"/>
              </w:rPr>
            </w:pPr>
            <w:r w:rsidRPr="00C547F8">
              <w:rPr>
                <w:b/>
                <w:sz w:val="20"/>
                <w:szCs w:val="20"/>
                <w:lang w:val="es-ES_tradnl"/>
              </w:rPr>
              <w:t xml:space="preserve">Amazonia: </w:t>
            </w:r>
            <w:r w:rsidRPr="00C547F8">
              <w:rPr>
                <w:bCs/>
                <w:sz w:val="20"/>
                <w:szCs w:val="20"/>
                <w:lang w:val="es-ES_tradnl"/>
              </w:rPr>
              <w:t>Amazon Ecopark Jungle Lodge</w:t>
            </w:r>
          </w:p>
        </w:tc>
        <w:tc>
          <w:tcPr>
            <w:tcW w:w="17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58C06BE" w14:textId="2354E236" w:rsidR="00CB2C3A" w:rsidRPr="00CB2C3A" w:rsidRDefault="00CB2C3A" w:rsidP="00CB2C3A">
            <w:pPr>
              <w:jc w:val="center"/>
              <w:rPr>
                <w:sz w:val="18"/>
                <w:szCs w:val="18"/>
              </w:rPr>
            </w:pPr>
            <w:r w:rsidRPr="00CB2C3A">
              <w:rPr>
                <w:sz w:val="18"/>
                <w:szCs w:val="18"/>
              </w:rPr>
              <w:t>01 Ene a 20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7EB6332" w14:textId="7F9DDEFD" w:rsidR="00CB2C3A" w:rsidRPr="00CB2C3A" w:rsidRDefault="00CB2C3A" w:rsidP="00CB2C3A">
            <w:pPr>
              <w:jc w:val="center"/>
              <w:rPr>
                <w:sz w:val="18"/>
                <w:szCs w:val="18"/>
              </w:rPr>
            </w:pPr>
            <w:r w:rsidRPr="00CB2C3A">
              <w:rPr>
                <w:sz w:val="18"/>
                <w:szCs w:val="18"/>
              </w:rPr>
              <w:t>1.731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C49232B" w14:textId="66808013" w:rsidR="00CB2C3A" w:rsidRPr="00CB2C3A" w:rsidRDefault="00CB2C3A" w:rsidP="00CB2C3A">
            <w:pPr>
              <w:jc w:val="center"/>
              <w:rPr>
                <w:sz w:val="18"/>
                <w:szCs w:val="18"/>
              </w:rPr>
            </w:pPr>
            <w:r w:rsidRPr="00CB2C3A">
              <w:rPr>
                <w:sz w:val="18"/>
                <w:szCs w:val="18"/>
              </w:rPr>
              <w:t>1.187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CD716B1" w14:textId="363C45D6" w:rsidR="00CB2C3A" w:rsidRPr="00CB2C3A" w:rsidRDefault="00CB2C3A" w:rsidP="00CB2C3A">
            <w:pPr>
              <w:jc w:val="center"/>
              <w:rPr>
                <w:sz w:val="18"/>
                <w:szCs w:val="18"/>
              </w:rPr>
            </w:pPr>
            <w:r w:rsidRPr="00CB2C3A">
              <w:rPr>
                <w:sz w:val="18"/>
                <w:szCs w:val="18"/>
              </w:rPr>
              <w:t>N/A</w:t>
            </w:r>
          </w:p>
        </w:tc>
      </w:tr>
    </w:tbl>
    <w:p w14:paraId="70FACF49" w14:textId="77777777" w:rsidR="00540361" w:rsidRDefault="00540361" w:rsidP="00D0717A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03A2225E" w14:textId="77777777" w:rsidR="00540361" w:rsidRDefault="00540361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0C5068D" w14:textId="77777777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5D48AA7A" w14:textId="77777777" w:rsidR="009D06EB" w:rsidRPr="00A75ED4" w:rsidRDefault="009D06EB" w:rsidP="009D06EB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47C0F4F1" w14:textId="77777777" w:rsidR="009D06EB" w:rsidRDefault="009D06EB" w:rsidP="009D06EB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5081AD99" w14:textId="77777777" w:rsidR="009D06EB" w:rsidRPr="00A75ED4" w:rsidRDefault="009D06EB" w:rsidP="009D06EB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19ED9D94" w14:textId="77777777" w:rsidR="009D06EB" w:rsidRPr="00A75ED4" w:rsidRDefault="009D06EB" w:rsidP="009D06EB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4BC2E5D2" w14:textId="77777777" w:rsidR="009D06EB" w:rsidRPr="00A75ED4" w:rsidRDefault="009D06EB" w:rsidP="009D06EB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0EF785D4" w14:textId="77777777" w:rsidR="009D06EB" w:rsidRPr="00A75ED4" w:rsidRDefault="009D06EB" w:rsidP="009D06EB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48D5D601" w14:textId="77777777" w:rsidR="009D06EB" w:rsidRPr="00A75ED4" w:rsidRDefault="009D06EB" w:rsidP="009D06EB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4E7FC2D9" w14:textId="77777777" w:rsidR="009D06EB" w:rsidRPr="00A75ED4" w:rsidRDefault="009D06EB" w:rsidP="009D06EB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662DA8C" w14:textId="77777777" w:rsidR="009D06EB" w:rsidRPr="00A75ED4" w:rsidRDefault="009D06EB" w:rsidP="009D06EB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B3E766B" w14:textId="77777777" w:rsidR="00D27E11" w:rsidRDefault="00D27E11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0B44B3C7" w14:textId="002B6140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65B17D1B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65196E44" w14:textId="442E0722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Cancelaciones y/o cambios con menos de 10 días aplica penalidades, las mismas pueden estar sujetas a penalidad de acuerdo con la temporada, hotel y/o destino.</w:t>
      </w:r>
    </w:p>
    <w:p w14:paraId="1BA81167" w14:textId="7DB53631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 xml:space="preserve">No </w:t>
      </w:r>
      <w:proofErr w:type="gramStart"/>
      <w:r w:rsidRPr="00A04B2F"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 w:rsidRPr="00A04B2F"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49299F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5E8A" w14:textId="77777777" w:rsidR="00A85A18" w:rsidRDefault="00A85A18" w:rsidP="00FA7F18">
      <w:r>
        <w:separator/>
      </w:r>
    </w:p>
  </w:endnote>
  <w:endnote w:type="continuationSeparator" w:id="0">
    <w:p w14:paraId="5F3DA92B" w14:textId="77777777" w:rsidR="00A85A18" w:rsidRDefault="00A85A18" w:rsidP="00FA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E7C1" w14:textId="3DF4FF6D" w:rsidR="00FA7F18" w:rsidRPr="00FA7F18" w:rsidRDefault="00FA7F18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AF7CC5D" wp14:editId="7584DB1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E309D" wp14:editId="6CA9EF0E">
              <wp:simplePos x="0" y="0"/>
              <wp:positionH relativeFrom="column">
                <wp:posOffset>5579746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FBC8D" w14:textId="44DA55DD" w:rsidR="00FA7F18" w:rsidRDefault="00FB4BED">
                          <w:r>
                            <w:rPr>
                              <w:spacing w:val="2"/>
                              <w:sz w:val="15"/>
                              <w:lang w:val="es-CL"/>
                            </w:rPr>
                            <w:t>26Oct</w:t>
                          </w:r>
                          <w:r w:rsidR="00D27E11">
                            <w:rPr>
                              <w:spacing w:val="2"/>
                              <w:sz w:val="15"/>
                              <w:lang w:val="es-CL"/>
                            </w:rPr>
                            <w:t>23/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09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hjLAIAAFQ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" fillcolor="white [3201]" stroked="f" strokeweight=".5pt">
              <v:textbox>
                <w:txbxContent>
                  <w:p w14:paraId="180FBC8D" w14:textId="44DA55DD" w:rsidR="00FA7F18" w:rsidRDefault="00FB4BED">
                    <w:r>
                      <w:rPr>
                        <w:spacing w:val="2"/>
                        <w:sz w:val="15"/>
                        <w:lang w:val="es-CL"/>
                      </w:rPr>
                      <w:t>26Oct</w:t>
                    </w:r>
                    <w:r w:rsidR="00D27E11">
                      <w:rPr>
                        <w:spacing w:val="2"/>
                        <w:sz w:val="15"/>
                        <w:lang w:val="es-CL"/>
                      </w:rPr>
                      <w:t>23/N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E613" w14:textId="77777777" w:rsidR="00A85A18" w:rsidRDefault="00A85A18" w:rsidP="00FA7F18">
      <w:r>
        <w:separator/>
      </w:r>
    </w:p>
  </w:footnote>
  <w:footnote w:type="continuationSeparator" w:id="0">
    <w:p w14:paraId="53CBBF84" w14:textId="77777777" w:rsidR="00A85A18" w:rsidRDefault="00A85A18" w:rsidP="00FA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1502">
    <w:abstractNumId w:val="0"/>
  </w:num>
  <w:num w:numId="2" w16cid:durableId="1562015785">
    <w:abstractNumId w:val="2"/>
  </w:num>
  <w:num w:numId="3" w16cid:durableId="333148165">
    <w:abstractNumId w:val="1"/>
  </w:num>
  <w:num w:numId="4" w16cid:durableId="1540820189">
    <w:abstractNumId w:val="3"/>
  </w:num>
  <w:num w:numId="5" w16cid:durableId="2000884519">
    <w:abstractNumId w:val="0"/>
  </w:num>
  <w:num w:numId="6" w16cid:durableId="2121685889">
    <w:abstractNumId w:val="0"/>
  </w:num>
  <w:num w:numId="7" w16cid:durableId="137103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32143"/>
    <w:rsid w:val="000B7571"/>
    <w:rsid w:val="000F451D"/>
    <w:rsid w:val="000F7E21"/>
    <w:rsid w:val="00120292"/>
    <w:rsid w:val="001370E0"/>
    <w:rsid w:val="001526F0"/>
    <w:rsid w:val="00170675"/>
    <w:rsid w:val="00195C83"/>
    <w:rsid w:val="001B14AF"/>
    <w:rsid w:val="002374D1"/>
    <w:rsid w:val="00262393"/>
    <w:rsid w:val="002B21B1"/>
    <w:rsid w:val="002C336B"/>
    <w:rsid w:val="002F28D6"/>
    <w:rsid w:val="00333B99"/>
    <w:rsid w:val="00354A84"/>
    <w:rsid w:val="00355718"/>
    <w:rsid w:val="00383577"/>
    <w:rsid w:val="003E379B"/>
    <w:rsid w:val="003E3989"/>
    <w:rsid w:val="003E78BA"/>
    <w:rsid w:val="00407E17"/>
    <w:rsid w:val="0049299F"/>
    <w:rsid w:val="004E2CA6"/>
    <w:rsid w:val="00526E9C"/>
    <w:rsid w:val="00540361"/>
    <w:rsid w:val="005672B6"/>
    <w:rsid w:val="00575123"/>
    <w:rsid w:val="005822BE"/>
    <w:rsid w:val="0058640E"/>
    <w:rsid w:val="005D1514"/>
    <w:rsid w:val="005F6A99"/>
    <w:rsid w:val="006231AE"/>
    <w:rsid w:val="00637660"/>
    <w:rsid w:val="00670357"/>
    <w:rsid w:val="006779EE"/>
    <w:rsid w:val="006B11A3"/>
    <w:rsid w:val="006C33D8"/>
    <w:rsid w:val="006C6CAA"/>
    <w:rsid w:val="00784A94"/>
    <w:rsid w:val="007C03B5"/>
    <w:rsid w:val="00854A7F"/>
    <w:rsid w:val="00855700"/>
    <w:rsid w:val="008C1B52"/>
    <w:rsid w:val="008E4CA7"/>
    <w:rsid w:val="00922928"/>
    <w:rsid w:val="009246E5"/>
    <w:rsid w:val="00982AF6"/>
    <w:rsid w:val="009A54DF"/>
    <w:rsid w:val="009A6133"/>
    <w:rsid w:val="009D06EB"/>
    <w:rsid w:val="009F360F"/>
    <w:rsid w:val="00A04B2F"/>
    <w:rsid w:val="00A17A49"/>
    <w:rsid w:val="00A3437A"/>
    <w:rsid w:val="00A63881"/>
    <w:rsid w:val="00A7170F"/>
    <w:rsid w:val="00A84DA9"/>
    <w:rsid w:val="00A85A18"/>
    <w:rsid w:val="00AA7FF2"/>
    <w:rsid w:val="00AC786B"/>
    <w:rsid w:val="00AD39CB"/>
    <w:rsid w:val="00B37E57"/>
    <w:rsid w:val="00BD40D8"/>
    <w:rsid w:val="00C547F8"/>
    <w:rsid w:val="00C55C2D"/>
    <w:rsid w:val="00C720AC"/>
    <w:rsid w:val="00CB2C3A"/>
    <w:rsid w:val="00CB630D"/>
    <w:rsid w:val="00D243E5"/>
    <w:rsid w:val="00D27E11"/>
    <w:rsid w:val="00D41E0C"/>
    <w:rsid w:val="00D57C5C"/>
    <w:rsid w:val="00D90059"/>
    <w:rsid w:val="00DB1043"/>
    <w:rsid w:val="00DB32F8"/>
    <w:rsid w:val="00DD3710"/>
    <w:rsid w:val="00E52300"/>
    <w:rsid w:val="00E53A6D"/>
    <w:rsid w:val="00E8491C"/>
    <w:rsid w:val="00EA72A5"/>
    <w:rsid w:val="00F14152"/>
    <w:rsid w:val="00F31AB2"/>
    <w:rsid w:val="00FA7F18"/>
    <w:rsid w:val="00FB4BED"/>
    <w:rsid w:val="00FB7CAE"/>
    <w:rsid w:val="00FC76B5"/>
    <w:rsid w:val="00FE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A257F"/>
  <w15:docId w15:val="{989AAA86-E79B-4A48-B590-16D323B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0" ma:contentTypeDescription="Crear nuevo documento." ma:contentTypeScope="" ma:versionID="4e37aae4c2e8dfcfd899df7e5b88fabb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cc4f166fe66c35f0fadef0274aedd48a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Brasil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2198C0-124F-40A0-B5F9-712275ACD02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D873A2A-4DD7-4D17-BF39-B64E5B969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5525B-1EEC-4A63-81C5-9D96FCDD3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FCC18-0728-4FB0-84F1-F1DB62756614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7529cf9f-6244-4cbc-bd14-72e562d152fa"/>
    <ds:schemaRef ds:uri="4507d13f-f7f6-483e-ae59-fb8320a02702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6</cp:revision>
  <cp:lastPrinted>2023-07-06T21:03:00Z</cp:lastPrinted>
  <dcterms:created xsi:type="dcterms:W3CDTF">2023-07-06T21:04:00Z</dcterms:created>
  <dcterms:modified xsi:type="dcterms:W3CDTF">2023-10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912400</vt:r8>
  </property>
  <property fmtid="{D5CDD505-2E9C-101B-9397-08002B2CF9AE}" pid="4" name="MediaServiceImageTags">
    <vt:lpwstr/>
  </property>
</Properties>
</file>